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82" w:rsidRDefault="004D1D82" w:rsidP="004D1D82">
      <w:pPr>
        <w:jc w:val="center"/>
        <w:rPr>
          <w:i/>
          <w:noProof/>
          <w:sz w:val="28"/>
          <w:u w:val="single"/>
        </w:rPr>
      </w:pPr>
      <w:r w:rsidRPr="004D1D82">
        <w:rPr>
          <w:i/>
          <w:noProof/>
          <w:sz w:val="28"/>
          <w:u w:val="single"/>
        </w:rPr>
        <w:t>Рятувальники провели профілактичну роботу серед мешканців міста</w:t>
      </w:r>
    </w:p>
    <w:p w:rsidR="004D1D82" w:rsidRPr="004D1D82" w:rsidRDefault="004D1D82" w:rsidP="004D1D82">
      <w:pPr>
        <w:jc w:val="center"/>
        <w:rPr>
          <w:i/>
          <w:noProof/>
          <w:sz w:val="28"/>
          <w:u w:val="single"/>
        </w:rPr>
      </w:pPr>
    </w:p>
    <w:p w:rsidR="00AB634F" w:rsidRDefault="004D1D82" w:rsidP="004D1D82">
      <w:pPr>
        <w:ind w:firstLine="708"/>
        <w:jc w:val="both"/>
        <w:rPr>
          <w:noProof/>
          <w:sz w:val="28"/>
        </w:rPr>
      </w:pPr>
      <w:r w:rsidRPr="004D1D82">
        <w:rPr>
          <w:noProof/>
          <w:sz w:val="28"/>
        </w:rPr>
        <w:t>4 квітня рятувальники провели профілактичну роботу серед мешканців міста Біла Церква. Головною метою заходу було попередити людей про наслідки недбалого поводження електроприладами, заборону спалювання сухої рослинності, правила поводження з вибухонебезпечними предметами, а також навчити підростаюче покоління як діяти у разі виникнення пожежі.</w:t>
      </w:r>
    </w:p>
    <w:p w:rsidR="00934F99" w:rsidRDefault="00934F99" w:rsidP="004D1D82">
      <w:pPr>
        <w:ind w:firstLine="708"/>
        <w:jc w:val="both"/>
        <w:rPr>
          <w:noProof/>
          <w:sz w:val="28"/>
        </w:rPr>
      </w:pPr>
    </w:p>
    <w:p w:rsidR="00934F99" w:rsidRDefault="00934F99" w:rsidP="00934F99">
      <w:pPr>
        <w:ind w:left="5664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Інспектор групи запобігання НС 1-ДПРЗ ГУ ДСНС України у Київській області</w:t>
      </w:r>
    </w:p>
    <w:p w:rsidR="00934F99" w:rsidRPr="00934F99" w:rsidRDefault="00934F99" w:rsidP="00934F99">
      <w:pPr>
        <w:ind w:left="4956" w:firstLine="708"/>
        <w:jc w:val="both"/>
        <w:rPr>
          <w:noProof/>
          <w:sz w:val="28"/>
          <w:lang w:val="uk-UA"/>
        </w:rPr>
      </w:pPr>
      <w:bookmarkStart w:id="0" w:name="_GoBack"/>
      <w:bookmarkEnd w:id="0"/>
      <w:r>
        <w:rPr>
          <w:noProof/>
          <w:sz w:val="28"/>
          <w:lang w:val="uk-UA"/>
        </w:rPr>
        <w:t xml:space="preserve">Бабич А. В. </w:t>
      </w:r>
    </w:p>
    <w:p w:rsidR="00E64CB2" w:rsidRDefault="00E64CB2" w:rsidP="00AB634F">
      <w:pPr>
        <w:jc w:val="both"/>
        <w:rPr>
          <w:sz w:val="18"/>
          <w:szCs w:val="18"/>
          <w:lang w:val="uk-UA"/>
        </w:rPr>
      </w:pPr>
    </w:p>
    <w:p w:rsidR="00E64CB2" w:rsidRPr="009D25D4" w:rsidRDefault="00E64CB2" w:rsidP="001B138C">
      <w:pPr>
        <w:ind w:left="-709"/>
        <w:jc w:val="both"/>
        <w:rPr>
          <w:sz w:val="18"/>
          <w:szCs w:val="18"/>
          <w:lang w:val="uk-UA"/>
        </w:rPr>
      </w:pPr>
    </w:p>
    <w:sectPr w:rsidR="00E64CB2" w:rsidRPr="009D25D4" w:rsidSect="0005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4F" w:rsidRDefault="0003104F" w:rsidP="0013771F">
      <w:r>
        <w:separator/>
      </w:r>
    </w:p>
  </w:endnote>
  <w:endnote w:type="continuationSeparator" w:id="0">
    <w:p w:rsidR="0003104F" w:rsidRDefault="0003104F" w:rsidP="0013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4F" w:rsidRDefault="0003104F" w:rsidP="0013771F">
      <w:r>
        <w:separator/>
      </w:r>
    </w:p>
  </w:footnote>
  <w:footnote w:type="continuationSeparator" w:id="0">
    <w:p w:rsidR="0003104F" w:rsidRDefault="0003104F" w:rsidP="0013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4C4"/>
    <w:multiLevelType w:val="hybridMultilevel"/>
    <w:tmpl w:val="A148B0E0"/>
    <w:lvl w:ilvl="0" w:tplc="33DC0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32E"/>
    <w:multiLevelType w:val="hybridMultilevel"/>
    <w:tmpl w:val="4380D7D4"/>
    <w:lvl w:ilvl="0" w:tplc="51D8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23AC5"/>
    <w:multiLevelType w:val="hybridMultilevel"/>
    <w:tmpl w:val="F1D65CDE"/>
    <w:lvl w:ilvl="0" w:tplc="90FA6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900"/>
    <w:multiLevelType w:val="hybridMultilevel"/>
    <w:tmpl w:val="A6663E50"/>
    <w:lvl w:ilvl="0" w:tplc="33DC01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E61B96"/>
    <w:multiLevelType w:val="hybridMultilevel"/>
    <w:tmpl w:val="B4E40EF6"/>
    <w:lvl w:ilvl="0" w:tplc="67C0BC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0374D7"/>
    <w:multiLevelType w:val="hybridMultilevel"/>
    <w:tmpl w:val="EEC225C4"/>
    <w:lvl w:ilvl="0" w:tplc="475A97AA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9C16FE"/>
    <w:multiLevelType w:val="hybridMultilevel"/>
    <w:tmpl w:val="4EC662D4"/>
    <w:lvl w:ilvl="0" w:tplc="1C42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3F7301"/>
    <w:multiLevelType w:val="hybridMultilevel"/>
    <w:tmpl w:val="23D2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8F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11E5"/>
    <w:multiLevelType w:val="hybridMultilevel"/>
    <w:tmpl w:val="22628E64"/>
    <w:lvl w:ilvl="0" w:tplc="27229B7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3EA2008"/>
    <w:multiLevelType w:val="hybridMultilevel"/>
    <w:tmpl w:val="803E3FC2"/>
    <w:lvl w:ilvl="0" w:tplc="47A04528">
      <w:start w:val="4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81A8C"/>
    <w:multiLevelType w:val="hybridMultilevel"/>
    <w:tmpl w:val="A9E43AB8"/>
    <w:lvl w:ilvl="0" w:tplc="CE0C282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A52437A"/>
    <w:multiLevelType w:val="hybridMultilevel"/>
    <w:tmpl w:val="059CAB4A"/>
    <w:lvl w:ilvl="0" w:tplc="90F48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76607E"/>
    <w:multiLevelType w:val="hybridMultilevel"/>
    <w:tmpl w:val="76A8983E"/>
    <w:lvl w:ilvl="0" w:tplc="CF9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35153"/>
    <w:multiLevelType w:val="hybridMultilevel"/>
    <w:tmpl w:val="3E328B88"/>
    <w:lvl w:ilvl="0" w:tplc="7C08E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3F5AF4"/>
    <w:multiLevelType w:val="hybridMultilevel"/>
    <w:tmpl w:val="1C322E4E"/>
    <w:lvl w:ilvl="0" w:tplc="33DC0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537D"/>
    <w:multiLevelType w:val="multilevel"/>
    <w:tmpl w:val="2B826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1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21"/>
    <w:rsid w:val="000268D4"/>
    <w:rsid w:val="0003104F"/>
    <w:rsid w:val="00036498"/>
    <w:rsid w:val="00056292"/>
    <w:rsid w:val="00081AAC"/>
    <w:rsid w:val="000B47EE"/>
    <w:rsid w:val="00107822"/>
    <w:rsid w:val="00135DA3"/>
    <w:rsid w:val="0013771F"/>
    <w:rsid w:val="00175138"/>
    <w:rsid w:val="001B138C"/>
    <w:rsid w:val="001E3C82"/>
    <w:rsid w:val="001F1FC2"/>
    <w:rsid w:val="00212423"/>
    <w:rsid w:val="00272700"/>
    <w:rsid w:val="0031090A"/>
    <w:rsid w:val="00323E6E"/>
    <w:rsid w:val="003411C1"/>
    <w:rsid w:val="00392172"/>
    <w:rsid w:val="00397E01"/>
    <w:rsid w:val="003B49FE"/>
    <w:rsid w:val="00406BAC"/>
    <w:rsid w:val="0041267B"/>
    <w:rsid w:val="00460F5D"/>
    <w:rsid w:val="004D1D82"/>
    <w:rsid w:val="005062C0"/>
    <w:rsid w:val="00537A38"/>
    <w:rsid w:val="00576757"/>
    <w:rsid w:val="006119CE"/>
    <w:rsid w:val="00653073"/>
    <w:rsid w:val="00657328"/>
    <w:rsid w:val="00674940"/>
    <w:rsid w:val="00685B28"/>
    <w:rsid w:val="00702023"/>
    <w:rsid w:val="0071089F"/>
    <w:rsid w:val="0072748F"/>
    <w:rsid w:val="007507F6"/>
    <w:rsid w:val="00763250"/>
    <w:rsid w:val="007B0279"/>
    <w:rsid w:val="007D2D98"/>
    <w:rsid w:val="008171F3"/>
    <w:rsid w:val="008253FA"/>
    <w:rsid w:val="00897575"/>
    <w:rsid w:val="008A15D9"/>
    <w:rsid w:val="008D124F"/>
    <w:rsid w:val="008D4505"/>
    <w:rsid w:val="008F3E7F"/>
    <w:rsid w:val="00903020"/>
    <w:rsid w:val="0090517D"/>
    <w:rsid w:val="00914013"/>
    <w:rsid w:val="0091563E"/>
    <w:rsid w:val="00934F99"/>
    <w:rsid w:val="00971A76"/>
    <w:rsid w:val="00972733"/>
    <w:rsid w:val="00973381"/>
    <w:rsid w:val="00992BD3"/>
    <w:rsid w:val="009A3B8F"/>
    <w:rsid w:val="009B0A99"/>
    <w:rsid w:val="009D25D4"/>
    <w:rsid w:val="00A3748F"/>
    <w:rsid w:val="00A56CBB"/>
    <w:rsid w:val="00AA6E6F"/>
    <w:rsid w:val="00AB3CA9"/>
    <w:rsid w:val="00AB634F"/>
    <w:rsid w:val="00B011CF"/>
    <w:rsid w:val="00B24B1B"/>
    <w:rsid w:val="00B312E3"/>
    <w:rsid w:val="00B360C6"/>
    <w:rsid w:val="00B403F3"/>
    <w:rsid w:val="00B52FDB"/>
    <w:rsid w:val="00B72E08"/>
    <w:rsid w:val="00B767D4"/>
    <w:rsid w:val="00B7687D"/>
    <w:rsid w:val="00B96C23"/>
    <w:rsid w:val="00C13778"/>
    <w:rsid w:val="00C17C21"/>
    <w:rsid w:val="00C54A85"/>
    <w:rsid w:val="00C94D74"/>
    <w:rsid w:val="00D64753"/>
    <w:rsid w:val="00D84365"/>
    <w:rsid w:val="00D91843"/>
    <w:rsid w:val="00DB6726"/>
    <w:rsid w:val="00E045F2"/>
    <w:rsid w:val="00E11869"/>
    <w:rsid w:val="00E4332F"/>
    <w:rsid w:val="00E64CB2"/>
    <w:rsid w:val="00ED2E02"/>
    <w:rsid w:val="00EF2895"/>
    <w:rsid w:val="00EF7ADB"/>
    <w:rsid w:val="00F426C9"/>
    <w:rsid w:val="00F46132"/>
    <w:rsid w:val="00F46163"/>
    <w:rsid w:val="00F87151"/>
    <w:rsid w:val="00FB0C2B"/>
    <w:rsid w:val="00FC1BFE"/>
    <w:rsid w:val="00FC1CD4"/>
    <w:rsid w:val="00F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202D2-9423-436F-991F-BD03C3D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17C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C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56CBB"/>
    <w:pPr>
      <w:jc w:val="center"/>
    </w:pPr>
    <w:rPr>
      <w:rFonts w:ascii="Arial" w:hAnsi="Arial" w:cs="Arial"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A56CBB"/>
    <w:rPr>
      <w:rFonts w:ascii="Arial" w:eastAsia="Times New Roman" w:hAnsi="Arial" w:cs="Arial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406BAC"/>
    <w:pPr>
      <w:ind w:left="720"/>
      <w:contextualSpacing/>
    </w:pPr>
  </w:style>
  <w:style w:type="paragraph" w:styleId="HTML">
    <w:name w:val="HTML Preformatted"/>
    <w:basedOn w:val="a"/>
    <w:link w:val="HTML0"/>
    <w:rsid w:val="00F4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26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37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7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C94D7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0562-4FEF-4C66-B64C-DAB986F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Алина</cp:lastModifiedBy>
  <cp:revision>10</cp:revision>
  <cp:lastPrinted>2018-03-12T14:47:00Z</cp:lastPrinted>
  <dcterms:created xsi:type="dcterms:W3CDTF">2018-03-12T14:54:00Z</dcterms:created>
  <dcterms:modified xsi:type="dcterms:W3CDTF">2018-04-04T09:46:00Z</dcterms:modified>
</cp:coreProperties>
</file>